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4E" w:rsidRDefault="00CE6C4E" w:rsidP="00CE6C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  <w:r w:rsidRPr="00CB5C63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  <w:t>СВЕДЕНИЯ О ТРЕНЕРАХ-ПРЕПОДАВАТЕЛЯХ</w:t>
      </w:r>
    </w:p>
    <w:tbl>
      <w:tblPr>
        <w:tblpPr w:leftFromText="180" w:rightFromText="180" w:vertAnchor="text" w:horzAnchor="margin" w:tblpY="8"/>
        <w:tblOverlap w:val="never"/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559"/>
        <w:gridCol w:w="1418"/>
        <w:gridCol w:w="1275"/>
        <w:gridCol w:w="1560"/>
        <w:gridCol w:w="1275"/>
        <w:gridCol w:w="1418"/>
        <w:gridCol w:w="1418"/>
        <w:gridCol w:w="1417"/>
        <w:gridCol w:w="2551"/>
      </w:tblGrid>
      <w:tr w:rsidR="00CE6C4E" w:rsidRPr="000F24D0" w:rsidTr="00B93A78">
        <w:trPr>
          <w:trHeight w:val="821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C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 или</w:t>
            </w:r>
            <w:r w:rsidR="00B93A78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ость</w:t>
            </w: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ная степень, почетное звание, наград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ий стаж работы</w:t>
            </w:r>
            <w:r w:rsid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</w:t>
            </w:r>
          </w:p>
        </w:tc>
      </w:tr>
      <w:tr w:rsidR="00CE6C4E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D5597B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жих</w:t>
            </w:r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лентина Михай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B93A78" w:rsidP="00B9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ыжки на батуте (акробатическая дорожк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CE6C4E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D5597B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ликов</w:t>
            </w:r>
            <w:proofErr w:type="spellEnd"/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миль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йсанович</w:t>
            </w:r>
            <w:proofErr w:type="spellEnd"/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B93A78" w:rsidP="000466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ыжки на батуте (акробатическая дорожка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личник физической культур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804C2E" w:rsidP="0080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CE6C4E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D5597B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ина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CE6C4E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B93A78" w:rsidP="000466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ыжки на батуте (акробатическая дорожка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ой</w:t>
            </w:r>
            <w:proofErr w:type="gramEnd"/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ность министерства спорта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80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04C2E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CE6C4E" w:rsidRPr="00D5597B" w:rsidRDefault="00804C2E" w:rsidP="0080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ч. 2018г.</w:t>
            </w:r>
          </w:p>
        </w:tc>
      </w:tr>
      <w:tr w:rsidR="00CE6C4E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D5597B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оманова </w:t>
            </w:r>
            <w:r w:rsidR="00CE6C4E"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Николаевна</w:t>
            </w:r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B93A78" w:rsidP="000466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B93A78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ыжки на батуте (акробатическая дорожка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ой</w:t>
            </w:r>
            <w:proofErr w:type="gramEnd"/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ая грамота министерства спорта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E" w:rsidRPr="00D5597B" w:rsidRDefault="00804C2E" w:rsidP="0080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CE6C4E" w:rsidRPr="00D5597B" w:rsidRDefault="00804C2E" w:rsidP="0080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6 ч. 2018г </w:t>
            </w:r>
          </w:p>
        </w:tc>
      </w:tr>
      <w:tr w:rsidR="00CE6C4E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D5597B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офеева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6C4E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B93A78" w:rsidP="00B9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арший          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A78" w:rsidRPr="00D5597B" w:rsidRDefault="00B93A78" w:rsidP="00B9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CE6C4E" w:rsidRPr="00D5597B" w:rsidRDefault="00B93A78" w:rsidP="00B9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, синхрон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3417A6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3417A6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3417A6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3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417A6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3417A6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E" w:rsidRPr="00D5597B" w:rsidRDefault="00804C2E" w:rsidP="0080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CE6C4E" w:rsidRPr="00D5597B" w:rsidRDefault="00804C2E" w:rsidP="0080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ч. 2018г</w:t>
            </w:r>
          </w:p>
        </w:tc>
      </w:tr>
      <w:tr w:rsidR="00CE6C4E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D5597B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илова              </w:t>
            </w:r>
            <w:r w:rsidR="00CE6C4E"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лия Владиславовна</w:t>
            </w:r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B93A78" w:rsidP="00B9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A78" w:rsidRPr="00D5597B" w:rsidRDefault="00B93A78" w:rsidP="00B9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CE6C4E" w:rsidRPr="00D5597B" w:rsidRDefault="00B93A78" w:rsidP="00B9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, синхрон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3417A6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CE6C4E" w:rsidRPr="00D5597B" w:rsidRDefault="00CE6C4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ого воспит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3417A6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C4E" w:rsidRPr="00D5597B" w:rsidRDefault="003417A6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четный</w:t>
            </w:r>
            <w:r w:rsidR="008D3AB5"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ботник общего образования РФ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C4E" w:rsidRPr="00D5597B" w:rsidRDefault="008D3AB5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8D3AB5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C4E" w:rsidRPr="00D5597B" w:rsidRDefault="00804C2E" w:rsidP="0004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8D3AB5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D5597B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йнутдинова</w:t>
            </w:r>
            <w:proofErr w:type="spellEnd"/>
            <w:r w:rsidR="008D3AB5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Татьяна Никол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, синхрон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воспитания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ность министерства спорта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8D3AB5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D5597B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еднова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3AB5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юдмила Пав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воспитания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луженный тренер РФ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8D3AB5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D5597B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иридонова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ежда Александ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воспитания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ность Губернатора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8D3AB5" w:rsidRPr="000F24D0" w:rsidTr="00804C2E">
        <w:trPr>
          <w:trHeight w:val="1399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D5597B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етюк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3AB5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  <w:r w:rsidR="008D3AB5"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, синхрон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</w:t>
            </w:r>
            <w:r w:rsidR="00D5597B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</w:t>
            </w:r>
            <w:r w:rsidR="00D5597B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ность Губернатора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8D3AB5" w:rsidRPr="000F24D0" w:rsidTr="00B93A78">
        <w:trPr>
          <w:trHeight w:val="411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D5597B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айка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рина Геннадьевна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, синхрон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D5597B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ее специально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ь  физической куль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</w:t>
            </w:r>
            <w:r w:rsidR="00D5597B"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ность Губернатора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AB5" w:rsidRPr="00D5597B" w:rsidRDefault="008D3AB5" w:rsidP="008D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именному образовательному чеку,       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144ч, 2015г.</w:t>
            </w:r>
          </w:p>
        </w:tc>
      </w:tr>
      <w:tr w:rsidR="00D5597B" w:rsidRPr="000F24D0" w:rsidTr="00B93A78">
        <w:trPr>
          <w:trHeight w:val="411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йхуллова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енер-преподават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, синхрон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ее специально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ь  физической куль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ность Губернатора 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ч. 2018г</w:t>
            </w:r>
          </w:p>
        </w:tc>
      </w:tr>
      <w:tr w:rsidR="00D5597B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аров Валерий Викто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ыжки на батуте (акробатическая дорожка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воспитания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ч. 2018г</w:t>
            </w:r>
          </w:p>
        </w:tc>
      </w:tr>
      <w:tr w:rsidR="00D5597B" w:rsidRPr="000F24D0" w:rsidTr="00B93A7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харова Нина Михай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ене</w:t>
            </w: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ыжки на батуте (акробатическая дорожка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</w:t>
            </w: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воспитания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ч. 2018г</w:t>
            </w:r>
          </w:p>
        </w:tc>
      </w:tr>
      <w:tr w:rsidR="00D5597B" w:rsidRPr="000F24D0" w:rsidTr="00D5597B">
        <w:trPr>
          <w:trHeight w:val="1011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едгауэр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ыжки на батуте (акробатическая дорожка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ч. 2018г</w:t>
            </w:r>
          </w:p>
        </w:tc>
      </w:tr>
      <w:tr w:rsidR="00D5597B" w:rsidRPr="000F24D0" w:rsidTr="00D5597B">
        <w:trPr>
          <w:trHeight w:val="79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онов Григорий Геннадь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ренер-преподаватель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ыжки на батуте  </w:t>
            </w:r>
          </w:p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индивидуальные, синхронные)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ее специально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мГУ</w:t>
            </w:r>
            <w:proofErr w:type="spellEnd"/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образовательных услуг и консалтинга</w:t>
            </w:r>
          </w:p>
          <w:p w:rsidR="00D5597B" w:rsidRPr="00D5597B" w:rsidRDefault="00D5597B" w:rsidP="00D5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59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ч. 2018г</w:t>
            </w:r>
          </w:p>
        </w:tc>
      </w:tr>
    </w:tbl>
    <w:p w:rsidR="00CE6C4E" w:rsidRDefault="00CE6C4E" w:rsidP="00CE6C4E"/>
    <w:p w:rsidR="003B593B" w:rsidRDefault="003B593B"/>
    <w:sectPr w:rsidR="003B593B" w:rsidSect="00CE6C4E">
      <w:pgSz w:w="16838" w:h="11906" w:orient="landscape"/>
      <w:pgMar w:top="340" w:right="113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E6C4E"/>
    <w:rsid w:val="003417A6"/>
    <w:rsid w:val="003B593B"/>
    <w:rsid w:val="006A24EA"/>
    <w:rsid w:val="00804C2E"/>
    <w:rsid w:val="008D3AB5"/>
    <w:rsid w:val="00B93A78"/>
    <w:rsid w:val="00CE6C4E"/>
    <w:rsid w:val="00D5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F057-2231-497F-928E-A56730D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22T06:49:00Z</dcterms:created>
  <dcterms:modified xsi:type="dcterms:W3CDTF">2018-11-22T08:26:00Z</dcterms:modified>
</cp:coreProperties>
</file>